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45C" w:rsidRDefault="0056545C" w:rsidP="0056545C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56545C" w:rsidRDefault="0056545C" w:rsidP="0056545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112AB7B" wp14:editId="04495C83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0D6EC45E" wp14:editId="6D6FF528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56545C" w:rsidRDefault="0056545C" w:rsidP="0056545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56545C" w:rsidRDefault="0056545C" w:rsidP="0056545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1 Template</w:t>
      </w:r>
    </w:p>
    <w:p w:rsidR="0056545C" w:rsidRPr="00C707D8" w:rsidRDefault="0056545C" w:rsidP="0056545C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56545C" w:rsidRDefault="0056545C" w:rsidP="0056545C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1"/>
        <w:gridCol w:w="3937"/>
        <w:gridCol w:w="1443"/>
      </w:tblGrid>
      <w:tr w:rsidR="0056545C" w:rsidRPr="00C96727" w:rsidTr="000F37BB">
        <w:tc>
          <w:tcPr>
            <w:tcW w:w="1109" w:type="dxa"/>
          </w:tcPr>
          <w:p w:rsidR="0056545C" w:rsidRPr="00C96727" w:rsidRDefault="0056545C" w:rsidP="000F37BB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1" w:type="dxa"/>
          </w:tcPr>
          <w:p w:rsidR="0056545C" w:rsidRPr="00C96727" w:rsidRDefault="0056545C" w:rsidP="000F37BB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7" w:type="dxa"/>
          </w:tcPr>
          <w:p w:rsidR="0056545C" w:rsidRPr="00C96727" w:rsidRDefault="0056545C" w:rsidP="000F37BB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56545C" w:rsidRPr="00C96727" w:rsidRDefault="0056545C" w:rsidP="000F37BB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56545C" w:rsidRPr="00C96727" w:rsidTr="000F37BB">
        <w:tc>
          <w:tcPr>
            <w:tcW w:w="1109" w:type="dxa"/>
          </w:tcPr>
          <w:p w:rsidR="0056545C" w:rsidRPr="00C96727" w:rsidRDefault="0056545C" w:rsidP="000F37BB">
            <w:r>
              <w:rPr>
                <w:rFonts w:hint="cs"/>
                <w:b/>
                <w:bCs/>
                <w:rtl/>
              </w:rPr>
              <w:t>20140099</w:t>
            </w:r>
          </w:p>
        </w:tc>
        <w:tc>
          <w:tcPr>
            <w:tcW w:w="2961" w:type="dxa"/>
          </w:tcPr>
          <w:p w:rsidR="0056545C" w:rsidRPr="00C96727" w:rsidRDefault="0056545C" w:rsidP="000F37BB">
            <w:r>
              <w:rPr>
                <w:b/>
                <w:bCs/>
              </w:rPr>
              <w:t>H</w:t>
            </w:r>
            <w:r>
              <w:rPr>
                <w:b/>
                <w:bCs/>
                <w:lang w:bidi="ar-EG"/>
              </w:rPr>
              <w:t>o</w:t>
            </w:r>
            <w:r>
              <w:rPr>
                <w:b/>
                <w:bCs/>
              </w:rPr>
              <w:t>ssam Khalid El-hawary</w:t>
            </w:r>
          </w:p>
        </w:tc>
        <w:tc>
          <w:tcPr>
            <w:tcW w:w="3937" w:type="dxa"/>
          </w:tcPr>
          <w:p w:rsidR="0056545C" w:rsidRPr="00C96727" w:rsidRDefault="0056545C" w:rsidP="000F37BB">
            <w:hyperlink r:id="rId10" w:history="1">
              <w:r w:rsidRPr="00946CF7">
                <w:rPr>
                  <w:rStyle w:val="Hyperlink"/>
                  <w:b/>
                  <w:bCs/>
                </w:rPr>
                <w:t>Hossam.elhawary1996@gmail.com</w:t>
              </w:r>
            </w:hyperlink>
          </w:p>
        </w:tc>
        <w:tc>
          <w:tcPr>
            <w:tcW w:w="1443" w:type="dxa"/>
          </w:tcPr>
          <w:p w:rsidR="0056545C" w:rsidRPr="00C96727" w:rsidRDefault="0056545C" w:rsidP="000F37BB">
            <w:r>
              <w:rPr>
                <w:b/>
                <w:bCs/>
              </w:rPr>
              <w:t>01270919719</w:t>
            </w:r>
          </w:p>
        </w:tc>
      </w:tr>
      <w:tr w:rsidR="0056545C" w:rsidRPr="00C96727" w:rsidTr="000F37BB">
        <w:tc>
          <w:tcPr>
            <w:tcW w:w="1109" w:type="dxa"/>
          </w:tcPr>
          <w:p w:rsidR="0056545C" w:rsidRPr="00C96727" w:rsidRDefault="0056545C" w:rsidP="000F37BB">
            <w:r>
              <w:t>20140185</w:t>
            </w:r>
          </w:p>
        </w:tc>
        <w:tc>
          <w:tcPr>
            <w:tcW w:w="2961" w:type="dxa"/>
          </w:tcPr>
          <w:p w:rsidR="0056545C" w:rsidRPr="00C96727" w:rsidRDefault="0056545C" w:rsidP="000F37BB">
            <w:r>
              <w:t>Omar Adel Mohamed Ramzy</w:t>
            </w:r>
          </w:p>
        </w:tc>
        <w:tc>
          <w:tcPr>
            <w:tcW w:w="3937" w:type="dxa"/>
          </w:tcPr>
          <w:p w:rsidR="0056545C" w:rsidRPr="00C96727" w:rsidRDefault="0056545C" w:rsidP="000F37BB">
            <w:hyperlink r:id="rId11" w:history="1">
              <w:r w:rsidRPr="00946CF7">
                <w:rPr>
                  <w:rStyle w:val="Hyperlink"/>
                </w:rPr>
                <w:t>Omar.ramzyi@gmail.com</w:t>
              </w:r>
            </w:hyperlink>
          </w:p>
        </w:tc>
        <w:tc>
          <w:tcPr>
            <w:tcW w:w="1443" w:type="dxa"/>
          </w:tcPr>
          <w:p w:rsidR="0056545C" w:rsidRPr="00C96727" w:rsidRDefault="0056545C" w:rsidP="000F37BB">
            <w:r>
              <w:t>01010539322</w:t>
            </w:r>
          </w:p>
        </w:tc>
      </w:tr>
      <w:tr w:rsidR="0056545C" w:rsidRPr="00C96727" w:rsidTr="000F37BB">
        <w:tc>
          <w:tcPr>
            <w:tcW w:w="1109" w:type="dxa"/>
          </w:tcPr>
          <w:p w:rsidR="0056545C" w:rsidRPr="00C96727" w:rsidRDefault="0056545C" w:rsidP="000F37BB">
            <w:r>
              <w:t>20140163</w:t>
            </w:r>
          </w:p>
        </w:tc>
        <w:tc>
          <w:tcPr>
            <w:tcW w:w="2961" w:type="dxa"/>
          </w:tcPr>
          <w:p w:rsidR="0056545C" w:rsidRPr="00C96727" w:rsidRDefault="0056545C" w:rsidP="000F37BB">
            <w:r>
              <w:t>Abdurrahman Mahmoud</w:t>
            </w:r>
          </w:p>
        </w:tc>
        <w:tc>
          <w:tcPr>
            <w:tcW w:w="3937" w:type="dxa"/>
          </w:tcPr>
          <w:p w:rsidR="0056545C" w:rsidRPr="00C96727" w:rsidRDefault="0056545C" w:rsidP="000F37BB">
            <w:hyperlink r:id="rId12" w:history="1">
              <w:r w:rsidRPr="00946CF7">
                <w:rPr>
                  <w:rStyle w:val="Hyperlink"/>
                </w:rPr>
                <w:t>Abod.mahmoud92@gmail.com</w:t>
              </w:r>
            </w:hyperlink>
          </w:p>
        </w:tc>
        <w:tc>
          <w:tcPr>
            <w:tcW w:w="1443" w:type="dxa"/>
          </w:tcPr>
          <w:p w:rsidR="0056545C" w:rsidRPr="00C96727" w:rsidRDefault="0056545C" w:rsidP="000F37BB">
            <w:r>
              <w:t>01000495565</w:t>
            </w:r>
          </w:p>
        </w:tc>
      </w:tr>
      <w:tr w:rsidR="0056545C" w:rsidRPr="00C96727" w:rsidTr="000F37BB">
        <w:tc>
          <w:tcPr>
            <w:tcW w:w="1109" w:type="dxa"/>
          </w:tcPr>
          <w:p w:rsidR="0056545C" w:rsidRPr="00C96727" w:rsidRDefault="0056545C" w:rsidP="000F37BB">
            <w:r>
              <w:t>20140171</w:t>
            </w:r>
          </w:p>
        </w:tc>
        <w:tc>
          <w:tcPr>
            <w:tcW w:w="2961" w:type="dxa"/>
          </w:tcPr>
          <w:p w:rsidR="0056545C" w:rsidRPr="00C96727" w:rsidRDefault="0056545C" w:rsidP="000F37BB">
            <w:r>
              <w:t xml:space="preserve">Abdullah abdullmoneim Gerbil   </w:t>
            </w:r>
          </w:p>
        </w:tc>
        <w:tc>
          <w:tcPr>
            <w:tcW w:w="3937" w:type="dxa"/>
          </w:tcPr>
          <w:p w:rsidR="0056545C" w:rsidRPr="00C96727" w:rsidRDefault="0056545C" w:rsidP="000F37BB">
            <w:r w:rsidRPr="000058D5">
              <w:t>abdullahgebreil@gmail.com</w:t>
            </w:r>
          </w:p>
        </w:tc>
        <w:tc>
          <w:tcPr>
            <w:tcW w:w="1443" w:type="dxa"/>
          </w:tcPr>
          <w:p w:rsidR="0056545C" w:rsidRPr="00C96727" w:rsidRDefault="0056545C" w:rsidP="000F37BB">
            <w:r w:rsidRPr="000058D5">
              <w:t>01117940752</w:t>
            </w:r>
          </w:p>
        </w:tc>
      </w:tr>
    </w:tbl>
    <w:p w:rsidR="0056545C" w:rsidRDefault="0056545C" w:rsidP="0056545C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56545C" w:rsidRDefault="0056545C" w:rsidP="0056545C">
      <w:pPr>
        <w:ind w:left="720"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3" w:history="1">
        <w:r w:rsidRPr="00A01C9B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56545C" w:rsidRDefault="0056545C" w:rsidP="0056545C">
      <w:pPr>
        <w:ind w:left="720" w:firstLine="720"/>
        <w:rPr>
          <w:b/>
          <w:bCs/>
          <w:sz w:val="34"/>
          <w:szCs w:val="34"/>
          <w:lang w:bidi="ar-EG"/>
        </w:rPr>
      </w:pPr>
      <w:r w:rsidRPr="00BB7A7C">
        <w:rPr>
          <w:b/>
          <w:bCs/>
          <w:sz w:val="30"/>
          <w:szCs w:val="30"/>
          <w:lang w:bidi="ar-EG"/>
        </w:rPr>
        <w:t>Dr Khadig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6545C" w:rsidRDefault="0056545C" w:rsidP="0056545C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Write here your TA name only in your lab]</w:t>
      </w:r>
    </w:p>
    <w:p w:rsidR="0056545C" w:rsidRDefault="0056545C" w:rsidP="0056545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6545C" w:rsidRDefault="0056545C" w:rsidP="0056545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6545C" w:rsidRDefault="0056545C" w:rsidP="0056545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6545C" w:rsidRDefault="0056545C" w:rsidP="0056545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  <w:t>Eng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  <w:t>Eng Omar Khaled Ali Ragab</w:t>
      </w:r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6545C" w:rsidRDefault="0056545C" w:rsidP="0056545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6545C" w:rsidRDefault="0056545C" w:rsidP="0056545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56545C" w:rsidRDefault="0056545C" w:rsidP="0056545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 w:rsidRPr="008F5E9B">
        <w:rPr>
          <w:b/>
          <w:bCs/>
          <w:sz w:val="32"/>
          <w:szCs w:val="32"/>
          <w:lang w:bidi="ar-EG"/>
        </w:rPr>
        <w:cr/>
      </w:r>
    </w:p>
    <w:p w:rsidR="0056545C" w:rsidRDefault="0056545C" w:rsidP="0056545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56545C" w:rsidRDefault="0056545C" w:rsidP="0056545C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 xml:space="preserve">Title page has no header or footer. </w:t>
      </w:r>
    </w:p>
    <w:p w:rsidR="0056545C" w:rsidRPr="00E06FC2" w:rsidRDefault="0056545C" w:rsidP="0056545C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files re-named as requested</w:t>
      </w: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56545C" w:rsidRDefault="0056545C" w:rsidP="0056545C">
          <w:pPr>
            <w:pStyle w:val="TOCHeading"/>
          </w:pPr>
          <w:r>
            <w:t>Contents</w:t>
          </w:r>
        </w:p>
        <w:p w:rsidR="0056545C" w:rsidRDefault="0056545C" w:rsidP="0056545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413280" w:history="1">
            <w:r w:rsidRPr="00A81331">
              <w:rPr>
                <w:rStyle w:val="Hyperlink"/>
                <w:noProof/>
              </w:rPr>
              <w:t>Instructions [To be remov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45C" w:rsidRDefault="0056545C" w:rsidP="0056545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6413281" w:history="1">
            <w:r w:rsidRPr="00A81331">
              <w:rPr>
                <w:rStyle w:val="Hyperlink"/>
                <w:noProof/>
              </w:rPr>
              <w:t>Review Chec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45C" w:rsidRDefault="0056545C" w:rsidP="0056545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6413282" w:history="1">
            <w:r w:rsidRPr="00A8133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45C" w:rsidRDefault="0056545C" w:rsidP="0056545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6413283" w:history="1">
            <w:r w:rsidRPr="00A81331">
              <w:rPr>
                <w:rStyle w:val="Hyperlink"/>
                <w:noProof/>
              </w:rPr>
              <w:t>Git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45C" w:rsidRDefault="0056545C" w:rsidP="0056545C">
          <w:r>
            <w:fldChar w:fldCharType="end"/>
          </w:r>
        </w:p>
      </w:sdtContent>
    </w:sdt>
    <w:p w:rsidR="0056545C" w:rsidRDefault="0056545C" w:rsidP="0056545C">
      <w:pPr>
        <w:pStyle w:val="Heading1"/>
      </w:pPr>
    </w:p>
    <w:p w:rsidR="0056545C" w:rsidRDefault="0056545C" w:rsidP="0056545C">
      <w:pPr>
        <w:pStyle w:val="Heading1"/>
      </w:pPr>
    </w:p>
    <w:p w:rsidR="0056545C" w:rsidRDefault="0056545C" w:rsidP="0056545C">
      <w:pPr>
        <w:pStyle w:val="Heading1"/>
      </w:pPr>
    </w:p>
    <w:p w:rsidR="0056545C" w:rsidRDefault="0056545C" w:rsidP="0056545C">
      <w:pPr>
        <w:pStyle w:val="Heading1"/>
      </w:pPr>
    </w:p>
    <w:p w:rsidR="0056545C" w:rsidRDefault="0056545C" w:rsidP="0056545C">
      <w:pPr>
        <w:pStyle w:val="Heading1"/>
      </w:pPr>
    </w:p>
    <w:p w:rsidR="0056545C" w:rsidRPr="00031C04" w:rsidRDefault="0056545C" w:rsidP="0056545C">
      <w:pPr>
        <w:pStyle w:val="Heading1"/>
      </w:pPr>
      <w:bookmarkStart w:id="0" w:name="_Toc476413280"/>
      <w:r>
        <w:lastRenderedPageBreak/>
        <w:t>Instructions</w:t>
      </w:r>
      <w:r w:rsidRPr="00714F03">
        <w:t xml:space="preserve"> </w:t>
      </w:r>
      <w:r>
        <w:t>[To be removed]</w:t>
      </w:r>
      <w:bookmarkEnd w:id="0"/>
    </w:p>
    <w:p w:rsidR="0056545C" w:rsidRDefault="0056545C" w:rsidP="0056545C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CS352-LeaderID-TANAME-Phase2-a.docx</w:t>
      </w:r>
    </w:p>
    <w:p w:rsidR="0056545C" w:rsidRDefault="0056545C" w:rsidP="0056545C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:rsidR="0056545C" w:rsidRDefault="0056545C" w:rsidP="0056545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:rsidR="0056545C" w:rsidRDefault="0056545C" w:rsidP="0056545C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2-20120001-MohamedSamir-Phase1.docx</w:t>
      </w:r>
    </w:p>
    <w:p w:rsidR="0056545C" w:rsidRPr="00073BB1" w:rsidRDefault="0056545C" w:rsidP="0056545C">
      <w:pPr>
        <w:pStyle w:val="ListParagraph"/>
        <w:numPr>
          <w:ilvl w:val="0"/>
          <w:numId w:val="10"/>
        </w:numPr>
        <w:rPr>
          <w:b/>
          <w:bCs/>
          <w:color w:val="C00000"/>
        </w:rPr>
      </w:pPr>
      <w:r w:rsidRPr="00073BB1">
        <w:rPr>
          <w:b/>
          <w:bCs/>
          <w:color w:val="C00000"/>
        </w:rPr>
        <w:t>Remove the following notes and any red notes</w:t>
      </w:r>
      <w:r w:rsidRPr="00073BB1">
        <w:rPr>
          <w:b/>
          <w:bCs/>
          <w:highlight w:val="red"/>
        </w:rPr>
        <w:t xml:space="preserve"> </w:t>
      </w:r>
    </w:p>
    <w:p w:rsidR="0056545C" w:rsidRDefault="0056545C" w:rsidP="0056545C">
      <w:pPr>
        <w:rPr>
          <w:b/>
          <w:bCs/>
          <w:color w:val="C00000"/>
        </w:rPr>
      </w:pPr>
    </w:p>
    <w:p w:rsidR="0056545C" w:rsidRDefault="0056545C" w:rsidP="0056545C">
      <w:pPr>
        <w:pStyle w:val="Heading1"/>
      </w:pPr>
      <w:bookmarkStart w:id="1" w:name="_Toc417755316"/>
      <w:bookmarkStart w:id="2" w:name="_Toc476413281"/>
      <w:r>
        <w:t>Review Check List</w:t>
      </w:r>
      <w:bookmarkEnd w:id="1"/>
      <w:bookmarkEnd w:id="2"/>
    </w:p>
    <w:p w:rsidR="0056545C" w:rsidRPr="00C33F4D" w:rsidRDefault="0056545C" w:rsidP="0056545C">
      <w:pPr>
        <w:pStyle w:val="ListParagraph"/>
        <w:numPr>
          <w:ilvl w:val="0"/>
          <w:numId w:val="2"/>
        </w:numPr>
        <w:rPr>
          <w:b/>
          <w:bCs/>
          <w:color w:val="FF0000"/>
          <w:sz w:val="24"/>
          <w:szCs w:val="24"/>
        </w:rPr>
      </w:pPr>
      <w:r w:rsidRPr="00C33F4D">
        <w:rPr>
          <w:b/>
          <w:bCs/>
          <w:color w:val="FF0000"/>
          <w:sz w:val="24"/>
          <w:szCs w:val="24"/>
        </w:rPr>
        <w:t>Use the provided checklist as a starting point for your review. Add more items as issues arise during the review.</w:t>
      </w:r>
    </w:p>
    <w:p w:rsidR="0056545C" w:rsidRPr="00224AFA" w:rsidRDefault="0056545C" w:rsidP="0056545C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br w:type="page"/>
      </w:r>
      <w:r>
        <w:rPr>
          <w:b/>
          <w:bCs/>
          <w:sz w:val="28"/>
          <w:szCs w:val="28"/>
        </w:rPr>
        <w:lastRenderedPageBreak/>
        <w:t>Design and Code Checklist</w:t>
      </w:r>
    </w:p>
    <w:p w:rsidR="0056545C" w:rsidRPr="00D705DE" w:rsidRDefault="0056545C" w:rsidP="0056545C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ign Principles 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Does the design follow SOLID principles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80  Related Issues: Single responsibility(should separate file class)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Does the design follow OOP rules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100 ……  Related Issues: ..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Is the design simple and easy to modify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100……  Related Issues: …</w:t>
      </w:r>
    </w:p>
    <w:p w:rsidR="0056545C" w:rsidRPr="00FF0F50" w:rsidRDefault="0056545C" w:rsidP="0056545C">
      <w:pPr>
        <w:pStyle w:val="ListParagraph"/>
        <w:rPr>
          <w:b/>
          <w:bCs/>
          <w:sz w:val="12"/>
          <w:szCs w:val="12"/>
        </w:rPr>
      </w:pPr>
    </w:p>
    <w:p w:rsidR="0056545C" w:rsidRPr="00D705DE" w:rsidRDefault="0056545C" w:rsidP="0056545C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ing Standards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Is the code understandable and readable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30"/>
          <w:szCs w:val="30"/>
          <w:u w:val="single"/>
        </w:rPr>
        <w:t>0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90    Related Issues: Meaningless names of some variables and some </w:t>
      </w:r>
      <w:r w:rsidRPr="00ED7A95">
        <w:rPr>
          <w:rFonts w:ascii="Arial" w:hAnsi="Arial" w:cs="Arial"/>
        </w:rPr>
        <w:t>ambiguous</w:t>
      </w:r>
      <w:r>
        <w:rPr>
          <w:rFonts w:ascii="Arial" w:hAnsi="Arial" w:cs="Arial"/>
        </w:rPr>
        <w:t xml:space="preserve"> conditions 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Does the code follow Java Coding Style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90……  Related Issues: 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Is indentation used properly?</w:t>
      </w:r>
      <w:r>
        <w:tab/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90……  Related Issues: ……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Do variable have good names?</w:t>
      </w:r>
      <w:r>
        <w:tab/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90……  Related Issues: ……</w:t>
      </w:r>
    </w:p>
    <w:p w:rsidR="0056545C" w:rsidRPr="00FF0F50" w:rsidRDefault="0056545C" w:rsidP="0056545C">
      <w:pPr>
        <w:pStyle w:val="ListParagraph"/>
        <w:rPr>
          <w:b/>
          <w:bCs/>
          <w:sz w:val="12"/>
          <w:szCs w:val="12"/>
        </w:rPr>
      </w:pPr>
    </w:p>
    <w:p w:rsidR="0056545C" w:rsidRPr="00D705DE" w:rsidRDefault="0056545C" w:rsidP="0056545C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ents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Is the code commented enough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50    Related Issues :no </w:t>
      </w:r>
      <w:r w:rsidRPr="003A2418">
        <w:rPr>
          <w:rFonts w:ascii="Arial" w:hAnsi="Arial" w:cs="Arial"/>
        </w:rPr>
        <w:t>enough</w:t>
      </w:r>
      <w:r>
        <w:rPr>
          <w:rFonts w:ascii="Arial" w:hAnsi="Arial" w:cs="Arial"/>
        </w:rPr>
        <w:t xml:space="preserve"> comments</w:t>
      </w:r>
    </w:p>
    <w:p w:rsidR="0056545C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Is every class and method commented?</w:t>
      </w:r>
      <w:r w:rsidRPr="00FF0F50">
        <w:t xml:space="preserve"> 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50     Related Issues: no </w:t>
      </w:r>
      <w:r w:rsidRPr="003A2418">
        <w:rPr>
          <w:rFonts w:ascii="Arial" w:hAnsi="Arial" w:cs="Arial"/>
        </w:rPr>
        <w:t>enough</w:t>
      </w:r>
      <w:r>
        <w:rPr>
          <w:rFonts w:ascii="Arial" w:hAnsi="Arial" w:cs="Arial"/>
        </w:rPr>
        <w:t xml:space="preserve"> comments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Do comments follow Javadoc style?</w:t>
      </w:r>
      <w:r>
        <w:tab/>
      </w:r>
      <w:r>
        <w:tab/>
      </w:r>
      <w:r w:rsidRPr="00FF0F50">
        <w:rPr>
          <w:rFonts w:ascii="Arial" w:hAnsi="Arial" w:cs="Arial" w:hint="cs"/>
          <w:sz w:val="30"/>
          <w:szCs w:val="30"/>
          <w:u w:val="single"/>
        </w:rPr>
        <w:t>∏</w:t>
      </w:r>
      <w:r w:rsidRPr="00FF0F50">
        <w:rPr>
          <w:rFonts w:ascii="Arial" w:hAnsi="Arial" w:cs="Arial"/>
          <w:sz w:val="28"/>
          <w:szCs w:val="28"/>
        </w:rPr>
        <w:tab/>
        <w:t>W</w:t>
      </w:r>
      <w:r w:rsidRPr="00FF0F50">
        <w:rPr>
          <w:rFonts w:ascii="Arial" w:hAnsi="Arial" w:cs="Arial"/>
        </w:rPr>
        <w:t xml:space="preserve">hat % </w:t>
      </w:r>
      <w:r>
        <w:rPr>
          <w:rFonts w:ascii="Arial" w:hAnsi="Arial" w:cs="Arial"/>
        </w:rPr>
        <w:t xml:space="preserve">40 </w:t>
      </w:r>
      <w:r w:rsidRPr="00FF0F5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FF0F50">
        <w:rPr>
          <w:rFonts w:ascii="Arial" w:hAnsi="Arial" w:cs="Arial"/>
        </w:rPr>
        <w:t>Related Issues: …….…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Is Javadoc generated for all the code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0       Related Issues: there is no documentation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Are there useless / wrong comments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0     Related Issues: no useless or wrong comments</w:t>
      </w:r>
    </w:p>
    <w:p w:rsidR="0056545C" w:rsidRPr="00FF0F50" w:rsidRDefault="0056545C" w:rsidP="0056545C">
      <w:pPr>
        <w:pStyle w:val="ListParagraph"/>
        <w:rPr>
          <w:b/>
          <w:bCs/>
          <w:sz w:val="12"/>
          <w:szCs w:val="12"/>
        </w:rPr>
      </w:pPr>
    </w:p>
    <w:p w:rsidR="0056545C" w:rsidRPr="00D705DE" w:rsidRDefault="0056545C" w:rsidP="0056545C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 Structure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Does the code follow the design precisely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50…  Related Issues: there is some classes not implemented separated .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Are there very long classes or methods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</w:t>
      </w:r>
      <w:r>
        <w:rPr>
          <w:rFonts w:ascii="Arial" w:hAnsi="Arial" w:cs="Arial" w:hint="cs"/>
          <w:rtl/>
        </w:rPr>
        <w:t>10</w:t>
      </w:r>
      <w:r>
        <w:rPr>
          <w:rFonts w:ascii="Arial" w:hAnsi="Arial" w:cs="Arial"/>
        </w:rPr>
        <w:t xml:space="preserve">0      Related Issues: 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Is there repeated code ?(put put in a function)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0       Related Issues: </w:t>
      </w:r>
    </w:p>
    <w:p w:rsidR="0056545C" w:rsidRPr="00FF0F50" w:rsidRDefault="0056545C" w:rsidP="0056545C">
      <w:pPr>
        <w:pStyle w:val="ListParagraph"/>
        <w:rPr>
          <w:b/>
          <w:bCs/>
          <w:sz w:val="12"/>
          <w:szCs w:val="12"/>
        </w:rPr>
      </w:pPr>
    </w:p>
    <w:p w:rsidR="0056545C" w:rsidRPr="00D705DE" w:rsidRDefault="0056545C" w:rsidP="0056545C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Handling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Does the code handle errors and exceptions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100   Related Issues: …….…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Is defensive programming used to avoid errors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100  Related Issues:</w:t>
      </w:r>
    </w:p>
    <w:p w:rsidR="0056545C" w:rsidRPr="00FF0F50" w:rsidRDefault="0056545C" w:rsidP="0056545C">
      <w:pPr>
        <w:pStyle w:val="ListParagraph"/>
        <w:rPr>
          <w:b/>
          <w:bCs/>
          <w:sz w:val="12"/>
          <w:szCs w:val="12"/>
        </w:rPr>
      </w:pPr>
    </w:p>
    <w:p w:rsidR="0056545C" w:rsidRPr="00D705DE" w:rsidRDefault="0056545C" w:rsidP="0056545C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gic</w:t>
      </w:r>
    </w:p>
    <w:p w:rsidR="0056545C" w:rsidRPr="00BE2A21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Do loops have correct co</w:t>
      </w:r>
      <w:r w:rsidRPr="00BE2A21">
        <w:t>nditions and bounds?</w:t>
      </w:r>
      <w:r>
        <w:tab/>
      </w:r>
      <w:r w:rsidRPr="00BE2A21">
        <w:rPr>
          <w:rFonts w:ascii="Arial" w:hAnsi="Arial" w:cs="Arial" w:hint="cs"/>
          <w:sz w:val="30"/>
          <w:szCs w:val="30"/>
          <w:u w:val="single"/>
        </w:rPr>
        <w:t>∏</w:t>
      </w:r>
      <w:r w:rsidRPr="00BE2A21">
        <w:rPr>
          <w:rFonts w:ascii="Arial" w:hAnsi="Arial" w:cs="Arial"/>
          <w:sz w:val="28"/>
          <w:szCs w:val="28"/>
        </w:rPr>
        <w:tab/>
        <w:t>W</w:t>
      </w:r>
      <w:r w:rsidRPr="00BE2A21">
        <w:rPr>
          <w:rFonts w:ascii="Arial" w:hAnsi="Arial" w:cs="Arial"/>
        </w:rPr>
        <w:t xml:space="preserve">hat % </w:t>
      </w:r>
      <w:r>
        <w:rPr>
          <w:rFonts w:ascii="Arial" w:hAnsi="Arial" w:cs="Arial"/>
        </w:rPr>
        <w:t>100</w:t>
      </w:r>
      <w:r w:rsidRPr="00BE2A21">
        <w:rPr>
          <w:rFonts w:ascii="Arial" w:hAnsi="Arial" w:cs="Arial"/>
        </w:rPr>
        <w:t xml:space="preserve">  Related Issues: </w:t>
      </w:r>
      <w:r>
        <w:rPr>
          <w:rFonts w:ascii="Arial" w:hAnsi="Arial" w:cs="Arial"/>
        </w:rPr>
        <w:t xml:space="preserve"> </w:t>
      </w:r>
    </w:p>
    <w:p w:rsidR="0056545C" w:rsidRPr="00BE2A21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 w:rsidRPr="00BE2A21">
        <w:rPr>
          <w:rFonts w:cs="Arial"/>
        </w:rPr>
        <w:t xml:space="preserve">Do </w:t>
      </w:r>
      <w:r>
        <w:rPr>
          <w:rFonts w:cs="Arial"/>
        </w:rPr>
        <w:t>loops always terminate</w:t>
      </w:r>
      <w:r w:rsidRPr="00BE2A21">
        <w:rPr>
          <w:rFonts w:cs="Arial"/>
        </w:rPr>
        <w:t>?</w:t>
      </w:r>
      <w:r>
        <w:rPr>
          <w:rFonts w:cs="Arial"/>
        </w:rPr>
        <w:t xml:space="preserve">                                     Yes</w:t>
      </w:r>
    </w:p>
    <w:p w:rsidR="0056545C" w:rsidRPr="00FF0F50" w:rsidRDefault="0056545C" w:rsidP="0056545C">
      <w:pPr>
        <w:pStyle w:val="ListParagraph"/>
        <w:rPr>
          <w:b/>
          <w:bCs/>
          <w:sz w:val="12"/>
          <w:szCs w:val="12"/>
        </w:rPr>
      </w:pPr>
    </w:p>
    <w:p w:rsidR="0056545C" w:rsidRPr="00D705DE" w:rsidRDefault="0056545C" w:rsidP="0056545C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Overall 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 w:rsidRPr="00BB3A9F">
        <w:rPr>
          <w:b/>
          <w:bCs/>
        </w:rPr>
        <w:t>Are the design and code of good quality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90  </w:t>
      </w:r>
    </w:p>
    <w:p w:rsidR="0056545C" w:rsidRDefault="0056545C" w:rsidP="0056545C">
      <w:pPr>
        <w:rPr>
          <w:b/>
          <w:bCs/>
          <w:color w:val="C00000"/>
        </w:rPr>
      </w:pPr>
    </w:p>
    <w:p w:rsidR="0056545C" w:rsidRDefault="0056545C" w:rsidP="0056545C">
      <w:pPr>
        <w:pStyle w:val="Heading1"/>
      </w:pPr>
    </w:p>
    <w:p w:rsidR="0056545C" w:rsidRDefault="0056545C" w:rsidP="0056545C">
      <w:pPr>
        <w:pStyle w:val="Heading1"/>
      </w:pPr>
      <w:bookmarkStart w:id="3" w:name="_Toc476413282"/>
      <w:r>
        <w:t>Testing</w:t>
      </w:r>
      <w:bookmarkEnd w:id="3"/>
    </w:p>
    <w:p w:rsidR="0056545C" w:rsidRPr="00D834A9" w:rsidRDefault="0056545C" w:rsidP="0056545C">
      <w:pPr>
        <w:pStyle w:val="ListParagraph"/>
        <w:numPr>
          <w:ilvl w:val="0"/>
          <w:numId w:val="7"/>
        </w:numPr>
        <w:rPr>
          <w:b/>
          <w:bCs/>
          <w:color w:val="FF0000"/>
          <w:sz w:val="24"/>
          <w:szCs w:val="24"/>
        </w:rPr>
      </w:pPr>
      <w:r w:rsidRPr="00D834A9">
        <w:rPr>
          <w:b/>
          <w:bCs/>
          <w:color w:val="FF0000"/>
          <w:sz w:val="24"/>
          <w:szCs w:val="24"/>
        </w:rPr>
        <w:t>In the following table, you should describe each testing functions you developed in each testing class and state the result of testing after executing testing class</w:t>
      </w:r>
    </w:p>
    <w:p w:rsidR="0056545C" w:rsidRPr="00D834A9" w:rsidRDefault="0056545C" w:rsidP="0056545C">
      <w:pPr>
        <w:pStyle w:val="ListParagraph"/>
        <w:numPr>
          <w:ilvl w:val="0"/>
          <w:numId w:val="7"/>
        </w:numPr>
        <w:rPr>
          <w:b/>
          <w:bCs/>
          <w:color w:val="FF0000"/>
          <w:sz w:val="24"/>
          <w:szCs w:val="24"/>
        </w:rPr>
      </w:pPr>
      <w:r w:rsidRPr="00D834A9">
        <w:rPr>
          <w:b/>
          <w:bCs/>
          <w:color w:val="FF0000"/>
          <w:sz w:val="24"/>
          <w:szCs w:val="24"/>
        </w:rPr>
        <w:t>Number test cases in proper way.</w:t>
      </w:r>
    </w:p>
    <w:p w:rsidR="0056545C" w:rsidRPr="00D834A9" w:rsidRDefault="0056545C" w:rsidP="0056545C">
      <w:pPr>
        <w:pStyle w:val="ListParagraph"/>
        <w:numPr>
          <w:ilvl w:val="0"/>
          <w:numId w:val="7"/>
        </w:numPr>
        <w:rPr>
          <w:b/>
          <w:bCs/>
          <w:color w:val="FF0000"/>
          <w:sz w:val="24"/>
          <w:szCs w:val="24"/>
        </w:rPr>
      </w:pPr>
    </w:p>
    <w:p w:rsidR="0056545C" w:rsidRDefault="0056545C" w:rsidP="0056545C">
      <w:pPr>
        <w:pStyle w:val="ListParagraph"/>
        <w:rPr>
          <w:b/>
          <w:bCs/>
          <w:color w:val="FF0000"/>
          <w:sz w:val="28"/>
          <w:szCs w:val="28"/>
        </w:rPr>
      </w:pPr>
    </w:p>
    <w:p w:rsidR="0056545C" w:rsidRDefault="0056545C" w:rsidP="0056545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Example</w:t>
      </w:r>
    </w:p>
    <w:p w:rsidR="0056545C" w:rsidRPr="002957FA" w:rsidRDefault="0056545C" w:rsidP="0056545C">
      <w:pPr>
        <w:pStyle w:val="ListParagraph"/>
        <w:numPr>
          <w:ilvl w:val="1"/>
          <w:numId w:val="8"/>
        </w:numPr>
        <w:rPr>
          <w:b/>
          <w:bCs/>
          <w:color w:val="FF0000"/>
          <w:sz w:val="28"/>
          <w:szCs w:val="28"/>
        </w:rPr>
      </w:pPr>
      <w:r w:rsidRPr="002957FA">
        <w:rPr>
          <w:b/>
          <w:bCs/>
          <w:color w:val="FF0000"/>
          <w:sz w:val="28"/>
          <w:szCs w:val="28"/>
        </w:rPr>
        <w:t>User</w:t>
      </w:r>
      <w:r>
        <w:rPr>
          <w:b/>
          <w:bCs/>
          <w:color w:val="FF0000"/>
          <w:sz w:val="28"/>
          <w:szCs w:val="28"/>
        </w:rPr>
        <w:t xml:space="preserve">Testing </w:t>
      </w:r>
      <w:r w:rsidRPr="002957FA">
        <w:rPr>
          <w:b/>
          <w:bCs/>
          <w:color w:val="FF0000"/>
          <w:sz w:val="28"/>
          <w:szCs w:val="28"/>
        </w:rPr>
        <w:t>class</w:t>
      </w:r>
    </w:p>
    <w:p w:rsidR="0056545C" w:rsidRDefault="0056545C" w:rsidP="0056545C">
      <w:pPr>
        <w:pStyle w:val="ListParagraph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5"/>
        <w:gridCol w:w="3577"/>
        <w:gridCol w:w="2092"/>
        <w:gridCol w:w="1400"/>
      </w:tblGrid>
      <w:tr w:rsidR="0056545C" w:rsidTr="000F37BB">
        <w:tc>
          <w:tcPr>
            <w:tcW w:w="2474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Number</w:t>
            </w:r>
          </w:p>
        </w:tc>
        <w:tc>
          <w:tcPr>
            <w:tcW w:w="2738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esting function</w:t>
            </w:r>
          </w:p>
        </w:tc>
        <w:tc>
          <w:tcPr>
            <w:tcW w:w="2331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601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sult</w:t>
            </w:r>
          </w:p>
        </w:tc>
      </w:tr>
      <w:tr w:rsidR="0056545C" w:rsidTr="000F37BB">
        <w:tc>
          <w:tcPr>
            <w:tcW w:w="2474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2738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1EB540"/>
                <w:sz w:val="20"/>
                <w:szCs w:val="20"/>
                <w:highlight w:val="darkCyan"/>
              </w:rPr>
              <w:t>loginAsStuden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  <w:highlight w:val="darkCyan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DD2867"/>
                <w:sz w:val="20"/>
                <w:szCs w:val="20"/>
                <w:highlight w:val="darkCyan"/>
              </w:rPr>
              <w:t>boolea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resul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highlight w:val="darkCyan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1290C3"/>
                <w:sz w:val="20"/>
                <w:szCs w:val="20"/>
                <w:highlight w:val="darkCyan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mai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highlight w:val="darkCyan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1290C3"/>
                <w:sz w:val="20"/>
                <w:szCs w:val="20"/>
                <w:highlight w:val="darkCyan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passwo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  <w:highlight w:val="darkCyan"/>
              </w:rPr>
              <w:t>)</w:t>
            </w:r>
          </w:p>
        </w:tc>
        <w:tc>
          <w:tcPr>
            <w:tcW w:w="2331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ke the student login the system with valid Email and password</w:t>
            </w:r>
          </w:p>
        </w:tc>
        <w:tc>
          <w:tcPr>
            <w:tcW w:w="1601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</w:tc>
      </w:tr>
      <w:tr w:rsidR="0056545C" w:rsidTr="000F37BB">
        <w:tc>
          <w:tcPr>
            <w:tcW w:w="2474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2738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1EB540"/>
                <w:sz w:val="20"/>
                <w:szCs w:val="20"/>
                <w:highlight w:val="darkCyan"/>
              </w:rPr>
              <w:t>loginAsTeach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  <w:highlight w:val="darkCyan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DD2867"/>
                <w:sz w:val="20"/>
                <w:szCs w:val="20"/>
                <w:highlight w:val="darkCyan"/>
              </w:rPr>
              <w:t>boolea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resul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highlight w:val="darkCyan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1290C3"/>
                <w:sz w:val="20"/>
                <w:szCs w:val="20"/>
                <w:highlight w:val="darkCyan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mai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highlight w:val="darkCyan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1290C3"/>
                <w:sz w:val="20"/>
                <w:szCs w:val="20"/>
                <w:highlight w:val="darkCyan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passwo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  <w:highlight w:val="darkCyan"/>
              </w:rPr>
              <w:t>)</w:t>
            </w:r>
            <w:r>
              <w:rPr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2331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ke the teacher login the system with valid Email and password</w:t>
            </w:r>
          </w:p>
        </w:tc>
        <w:tc>
          <w:tcPr>
            <w:tcW w:w="1601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</w:tc>
      </w:tr>
      <w:tr w:rsidR="0056545C" w:rsidTr="000F37BB">
        <w:tc>
          <w:tcPr>
            <w:tcW w:w="2474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2738" w:type="dxa"/>
          </w:tcPr>
          <w:p w:rsidR="0056545C" w:rsidRDefault="0056545C" w:rsidP="000F37BB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color w:val="DD2867"/>
                <w:sz w:val="20"/>
                <w:szCs w:val="20"/>
                <w:highlight w:val="darkCyan"/>
              </w:rPr>
            </w:pPr>
            <w:r>
              <w:rPr>
                <w:rFonts w:ascii="Courier New" w:hAnsi="Courier New" w:cs="Courier New"/>
                <w:b/>
                <w:bCs/>
                <w:color w:val="1EB540"/>
                <w:sz w:val="20"/>
                <w:szCs w:val="20"/>
                <w:highlight w:val="darkCyan"/>
              </w:rPr>
              <w:t>createStudentAccoun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  <w:highlight w:val="darkCyan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DD2867"/>
                <w:sz w:val="20"/>
                <w:szCs w:val="20"/>
                <w:highlight w:val="darkCyan"/>
              </w:rPr>
              <w:t>boolea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resul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highlight w:val="darkCyan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1290C3"/>
                <w:sz w:val="20"/>
                <w:szCs w:val="20"/>
                <w:highlight w:val="darkCyan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highlight w:val="darkCyan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1290C3"/>
                <w:sz w:val="20"/>
                <w:szCs w:val="20"/>
                <w:highlight w:val="darkCyan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mai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highlight w:val="darkCyan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1290C3"/>
                <w:sz w:val="20"/>
                <w:szCs w:val="20"/>
                <w:highlight w:val="darkCyan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passwo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highlight w:val="darkCyan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DD2867"/>
                <w:sz w:val="20"/>
                <w:szCs w:val="20"/>
                <w:highlight w:val="darkCyan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ag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highlight w:val="darkCyan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DD2867"/>
                <w:sz w:val="20"/>
                <w:szCs w:val="20"/>
                <w:highlight w:val="darkCyan"/>
              </w:rPr>
              <w:t>cha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gend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  <w:highlight w:val="darkCyan"/>
              </w:rPr>
              <w:t>)</w:t>
            </w:r>
          </w:p>
        </w:tc>
        <w:tc>
          <w:tcPr>
            <w:tcW w:w="2331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ke the student create a valid account to enter the system</w:t>
            </w:r>
          </w:p>
        </w:tc>
        <w:tc>
          <w:tcPr>
            <w:tcW w:w="1601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</w:tc>
      </w:tr>
      <w:tr w:rsidR="0056545C" w:rsidTr="000F37BB">
        <w:tc>
          <w:tcPr>
            <w:tcW w:w="2474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2738" w:type="dxa"/>
          </w:tcPr>
          <w:p w:rsidR="0056545C" w:rsidRDefault="0056545C" w:rsidP="000F37BB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color w:val="DD2867"/>
                <w:sz w:val="20"/>
                <w:szCs w:val="20"/>
                <w:highlight w:val="darkCyan"/>
              </w:rPr>
            </w:pPr>
            <w:r>
              <w:rPr>
                <w:rFonts w:ascii="Courier New" w:hAnsi="Courier New" w:cs="Courier New"/>
                <w:b/>
                <w:bCs/>
                <w:color w:val="1EB540"/>
                <w:sz w:val="20"/>
                <w:szCs w:val="20"/>
                <w:highlight w:val="darkCyan"/>
              </w:rPr>
              <w:t>createTeacherAccoun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  <w:highlight w:val="darkCyan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DD2867"/>
                <w:sz w:val="20"/>
                <w:szCs w:val="20"/>
                <w:highlight w:val="darkCyan"/>
              </w:rPr>
              <w:t>boolea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resul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highlight w:val="darkCyan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1290C3"/>
                <w:sz w:val="20"/>
                <w:szCs w:val="20"/>
                <w:highlight w:val="darkCyan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highlight w:val="darkCyan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1290C3"/>
                <w:sz w:val="20"/>
                <w:szCs w:val="20"/>
                <w:highlight w:val="darkCyan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lastRenderedPageBreak/>
              <w:t>mai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highlight w:val="darkCyan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1290C3"/>
                <w:sz w:val="20"/>
                <w:szCs w:val="20"/>
                <w:highlight w:val="darkCyan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passwo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highlight w:val="darkCyan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DD2867"/>
                <w:sz w:val="20"/>
                <w:szCs w:val="20"/>
                <w:highlight w:val="darkCyan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ag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highlight w:val="darkCyan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DD2867"/>
                <w:sz w:val="20"/>
                <w:szCs w:val="20"/>
                <w:highlight w:val="darkCyan"/>
              </w:rPr>
              <w:t>cha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gend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  <w:highlight w:val="darkCyan"/>
              </w:rPr>
              <w:t>)</w:t>
            </w:r>
          </w:p>
        </w:tc>
        <w:tc>
          <w:tcPr>
            <w:tcW w:w="2331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 xml:space="preserve">Make the </w:t>
            </w: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teacher create a valid account to enter the system</w:t>
            </w:r>
          </w:p>
        </w:tc>
        <w:tc>
          <w:tcPr>
            <w:tcW w:w="1601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Failed</w:t>
            </w:r>
          </w:p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</w:p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56545C" w:rsidTr="000F37BB">
        <w:tc>
          <w:tcPr>
            <w:tcW w:w="2474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38" w:type="dxa"/>
          </w:tcPr>
          <w:p w:rsidR="0056545C" w:rsidRDefault="0056545C" w:rsidP="000F37BB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color w:val="DD2867"/>
                <w:sz w:val="20"/>
                <w:szCs w:val="20"/>
                <w:highlight w:val="darkCyan"/>
              </w:rPr>
            </w:pPr>
            <w:r>
              <w:rPr>
                <w:rFonts w:ascii="Courier New" w:hAnsi="Courier New" w:cs="Courier New"/>
                <w:b/>
                <w:bCs/>
                <w:color w:val="1EB540"/>
                <w:sz w:val="20"/>
                <w:szCs w:val="20"/>
                <w:highlight w:val="darkCyan"/>
              </w:rPr>
              <w:t>playGam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  <w:highlight w:val="darkCyan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1290C3"/>
                <w:sz w:val="20"/>
                <w:szCs w:val="20"/>
                <w:highlight w:val="darkCyan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resul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highlight w:val="darkCyan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1290C3"/>
                <w:sz w:val="20"/>
                <w:szCs w:val="20"/>
                <w:highlight w:val="darkCyan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nam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  <w:highlight w:val="darkCyan"/>
              </w:rPr>
              <w:t>)</w:t>
            </w:r>
          </w:p>
        </w:tc>
        <w:tc>
          <w:tcPr>
            <w:tcW w:w="2331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ke the user play a game on the system</w:t>
            </w:r>
          </w:p>
        </w:tc>
        <w:tc>
          <w:tcPr>
            <w:tcW w:w="1601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56545C" w:rsidTr="000F37BB">
        <w:tc>
          <w:tcPr>
            <w:tcW w:w="2474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.</w:t>
            </w:r>
          </w:p>
        </w:tc>
        <w:tc>
          <w:tcPr>
            <w:tcW w:w="2738" w:type="dxa"/>
          </w:tcPr>
          <w:p w:rsidR="0056545C" w:rsidRDefault="0056545C" w:rsidP="000F37BB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color w:val="1EB540"/>
                <w:sz w:val="20"/>
                <w:szCs w:val="20"/>
                <w:highlight w:val="darkCyan"/>
              </w:rPr>
            </w:pPr>
            <w:r>
              <w:rPr>
                <w:rFonts w:ascii="Courier New" w:hAnsi="Courier New" w:cs="Courier New"/>
                <w:b/>
                <w:bCs/>
                <w:color w:val="1EB540"/>
                <w:sz w:val="20"/>
                <w:szCs w:val="20"/>
                <w:highlight w:val="darkCyan"/>
              </w:rPr>
              <w:t>createGam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  <w:highlight w:val="darkCyan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1290C3"/>
                <w:sz w:val="20"/>
                <w:szCs w:val="20"/>
                <w:highlight w:val="darkCyan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Category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highlight w:val="darkCyan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1290C3"/>
                <w:sz w:val="20"/>
                <w:szCs w:val="20"/>
                <w:highlight w:val="darkCyan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highlight w:val="darkCyan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1290C3"/>
                <w:sz w:val="20"/>
                <w:szCs w:val="20"/>
                <w:highlight w:val="darkCyan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Teacher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highlight w:val="darkCyan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1290C3"/>
                <w:sz w:val="20"/>
                <w:szCs w:val="20"/>
                <w:highlight w:val="darkCyan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Dat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highlight w:val="darkCyan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1290C3"/>
                <w:sz w:val="20"/>
                <w:szCs w:val="20"/>
                <w:highlight w:val="darkCyan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Typ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highlight w:val="darkCyan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DD2867"/>
                <w:sz w:val="20"/>
                <w:szCs w:val="20"/>
                <w:highlight w:val="darkCyan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NoOfQuestion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highlight w:val="darkCyan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1290C3"/>
                <w:sz w:val="20"/>
                <w:szCs w:val="20"/>
                <w:highlight w:val="darkCyan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highlight w:val="darkCyan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  <w:highlight w:val="darkCyan"/>
              </w:rPr>
              <w:t>gamedata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  <w:highlight w:val="darkCyan"/>
              </w:rPr>
              <w:t>)</w:t>
            </w:r>
          </w:p>
        </w:tc>
        <w:tc>
          <w:tcPr>
            <w:tcW w:w="2331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ke the teacher create a game on the system</w:t>
            </w:r>
          </w:p>
        </w:tc>
        <w:tc>
          <w:tcPr>
            <w:tcW w:w="1601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</w:tc>
      </w:tr>
    </w:tbl>
    <w:p w:rsidR="0056545C" w:rsidRPr="00511788" w:rsidRDefault="0056545C" w:rsidP="0056545C">
      <w:pPr>
        <w:rPr>
          <w:b/>
          <w:bCs/>
          <w:color w:val="FF0000"/>
          <w:sz w:val="28"/>
          <w:szCs w:val="28"/>
        </w:rPr>
      </w:pPr>
    </w:p>
    <w:p w:rsidR="0056545C" w:rsidRDefault="0056545C" w:rsidP="0056545C">
      <w:pPr>
        <w:pStyle w:val="ListParagraph"/>
        <w:rPr>
          <w:b/>
          <w:bCs/>
          <w:color w:val="FF0000"/>
          <w:sz w:val="28"/>
          <w:szCs w:val="28"/>
        </w:rPr>
      </w:pPr>
    </w:p>
    <w:p w:rsidR="0056545C" w:rsidRDefault="0056545C" w:rsidP="0056545C">
      <w:pPr>
        <w:pStyle w:val="ListParagraph"/>
        <w:rPr>
          <w:b/>
          <w:bCs/>
          <w:color w:val="FF0000"/>
          <w:sz w:val="28"/>
          <w:szCs w:val="28"/>
        </w:rPr>
      </w:pPr>
    </w:p>
    <w:p w:rsidR="0056545C" w:rsidRDefault="0056545C" w:rsidP="0056545C">
      <w:pPr>
        <w:pStyle w:val="ListParagraph"/>
        <w:rPr>
          <w:b/>
          <w:bCs/>
          <w:color w:val="FF0000"/>
          <w:sz w:val="28"/>
          <w:szCs w:val="28"/>
        </w:rPr>
      </w:pPr>
    </w:p>
    <w:p w:rsidR="0056545C" w:rsidRDefault="0056545C" w:rsidP="0056545C">
      <w:pPr>
        <w:pStyle w:val="Heading1"/>
      </w:pPr>
      <w:bookmarkStart w:id="4" w:name="_Toc476413283"/>
      <w:r>
        <w:t>Git repository link</w:t>
      </w:r>
      <w:bookmarkEnd w:id="4"/>
    </w:p>
    <w:p w:rsidR="0056545C" w:rsidRPr="00A750B4" w:rsidRDefault="0056545C" w:rsidP="0056545C">
      <w:pPr>
        <w:rPr>
          <w:b/>
          <w:bCs/>
          <w:color w:val="FF0000"/>
        </w:rPr>
      </w:pPr>
      <w:r w:rsidRPr="00A750B4">
        <w:rPr>
          <w:b/>
          <w:bCs/>
          <w:color w:val="FF0000"/>
        </w:rPr>
        <w:t>You should put here your git repository link</w:t>
      </w:r>
    </w:p>
    <w:p w:rsidR="00A750B4" w:rsidRPr="0056545C" w:rsidRDefault="00A750B4" w:rsidP="0056545C">
      <w:bookmarkStart w:id="5" w:name="_GoBack"/>
      <w:bookmarkEnd w:id="5"/>
    </w:p>
    <w:sectPr w:rsidR="00A750B4" w:rsidRPr="0056545C" w:rsidSect="00AF554F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68" w:rsidRDefault="00A46168" w:rsidP="0015651B">
      <w:pPr>
        <w:spacing w:after="0" w:line="240" w:lineRule="auto"/>
      </w:pPr>
      <w:r>
        <w:separator/>
      </w:r>
    </w:p>
  </w:endnote>
  <w:endnote w:type="continuationSeparator" w:id="0">
    <w:p w:rsidR="00A46168" w:rsidRDefault="00A4616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A46168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</w:t>
        </w:r>
        <w:r w:rsidR="00C20310">
          <w:rPr>
            <w:rFonts w:ascii="Calibri" w:hAnsi="Calibri" w:cs="Calibri"/>
            <w:b/>
            <w:bCs/>
            <w:sz w:val="23"/>
            <w:szCs w:val="23"/>
          </w:rPr>
          <w:t>Engineering II – 201</w:t>
        </w:r>
        <w:r w:rsidR="001D686B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1D686B">
          <w:rPr>
            <w:rFonts w:ascii="Calibri" w:hAnsi="Calibri" w:cs="Calibri"/>
            <w:b/>
            <w:bCs/>
            <w:sz w:val="23"/>
            <w:szCs w:val="23"/>
          </w:rPr>
          <w:t>Phase1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56545C">
              <w:rPr>
                <w:noProof/>
              </w:rPr>
              <w:t>6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C20310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 w:rsidR="00C20310">
      <w:rPr>
        <w:rFonts w:ascii="Calibri" w:hAnsi="Calibri" w:cs="Calibri"/>
        <w:b/>
        <w:bCs/>
        <w:color w:val="000000"/>
        <w:sz w:val="23"/>
        <w:szCs w:val="23"/>
      </w:rPr>
      <w:t>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68" w:rsidRDefault="00A46168" w:rsidP="0015651B">
      <w:pPr>
        <w:spacing w:after="0" w:line="240" w:lineRule="auto"/>
      </w:pPr>
      <w:r>
        <w:separator/>
      </w:r>
    </w:p>
  </w:footnote>
  <w:footnote w:type="continuationSeparator" w:id="0">
    <w:p w:rsidR="00A46168" w:rsidRDefault="00A4616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024A7174" wp14:editId="7CEF28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1D686B">
      <w:rPr>
        <w:rFonts w:asciiTheme="majorHAnsi" w:hAnsiTheme="majorHAnsi"/>
        <w:color w:val="404040" w:themeColor="text1" w:themeTint="BF"/>
        <w:sz w:val="40"/>
        <w:szCs w:val="40"/>
      </w:rPr>
      <w:t>Phase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1D686B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1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38E6"/>
    <w:multiLevelType w:val="hybridMultilevel"/>
    <w:tmpl w:val="56C8C452"/>
    <w:lvl w:ilvl="0" w:tplc="D32028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AF36E5"/>
    <w:multiLevelType w:val="multilevel"/>
    <w:tmpl w:val="7EBC6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D55"/>
    <w:multiLevelType w:val="multilevel"/>
    <w:tmpl w:val="0524BA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2D87456"/>
    <w:multiLevelType w:val="hybridMultilevel"/>
    <w:tmpl w:val="6A829E2C"/>
    <w:lvl w:ilvl="0" w:tplc="FF40C0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331C1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0C54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2F0F"/>
    <w:rsid w:val="00073BB1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11C"/>
    <w:rsid w:val="001A4133"/>
    <w:rsid w:val="001B382F"/>
    <w:rsid w:val="001C5163"/>
    <w:rsid w:val="001C6526"/>
    <w:rsid w:val="001C6A3F"/>
    <w:rsid w:val="001D6091"/>
    <w:rsid w:val="001D686B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27614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2418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545C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0ECF"/>
    <w:rsid w:val="005D1F3E"/>
    <w:rsid w:val="005D3472"/>
    <w:rsid w:val="005D6C4E"/>
    <w:rsid w:val="005D748A"/>
    <w:rsid w:val="005E6695"/>
    <w:rsid w:val="005E6C5D"/>
    <w:rsid w:val="005F0FDB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25BA"/>
    <w:rsid w:val="00943873"/>
    <w:rsid w:val="009443D5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C6CB1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2289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168"/>
    <w:rsid w:val="00A464A4"/>
    <w:rsid w:val="00A5042F"/>
    <w:rsid w:val="00A51B47"/>
    <w:rsid w:val="00A750B4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E1F01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7C8C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6F4"/>
    <w:rsid w:val="00B679AD"/>
    <w:rsid w:val="00B700E2"/>
    <w:rsid w:val="00B70463"/>
    <w:rsid w:val="00B713D8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0310"/>
    <w:rsid w:val="00C21608"/>
    <w:rsid w:val="00C30B3C"/>
    <w:rsid w:val="00C35B78"/>
    <w:rsid w:val="00C35D80"/>
    <w:rsid w:val="00C43D06"/>
    <w:rsid w:val="00C44602"/>
    <w:rsid w:val="00C4522A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5089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34A9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30B4"/>
    <w:rsid w:val="00FF74CD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993F2C-0099-4F98-9984-A539D42A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.kamel@fci-cu.edu.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od.mahmoud92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ar.ramzy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ossam.elhawary199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4C6FB-052E-4AA4-B554-ED469915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Cando FCI</cp:lastModifiedBy>
  <cp:revision>42</cp:revision>
  <cp:lastPrinted>2013-04-18T14:26:00Z</cp:lastPrinted>
  <dcterms:created xsi:type="dcterms:W3CDTF">2015-02-25T04:28:00Z</dcterms:created>
  <dcterms:modified xsi:type="dcterms:W3CDTF">2017-03-10T16:48:00Z</dcterms:modified>
</cp:coreProperties>
</file>